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Vacuum Gaug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VGM-0002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anomete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-30 InchHg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-25 InchHg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5 InchHg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2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 One Least Count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 Vacuum Pump , QC - 1031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